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に現われた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に現われ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44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文学に現われ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